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5F72C5CB" w:rsidR="00A614E5" w:rsidRDefault="004B5FFE" w:rsidP="00B45FFD">
      <w:pPr>
        <w:pStyle w:val="Caption"/>
        <w:keepNext/>
      </w:pPr>
      <w:r>
        <w:t xml:space="preserve">Figure </w:t>
      </w:r>
      <w:fldSimple w:instr=" SEQ Figure \* ARABIC ">
        <w:r w:rsidR="00732CC7">
          <w:rPr>
            <w:noProof/>
          </w:rPr>
          <w:t>1</w:t>
        </w:r>
      </w:fldSimple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708E5EF6" w:rsidR="00A614E5" w:rsidRDefault="00B45FFD" w:rsidP="00B45FFD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2</w:t>
        </w:r>
      </w:fldSimple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0D5E96D5" w:rsidR="004B5FFE" w:rsidRDefault="000E364E" w:rsidP="000E364E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3</w:t>
        </w:r>
      </w:fldSimple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63E4E331" w:rsidR="00D02A9F" w:rsidRDefault="00617F75" w:rsidP="00617F75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4</w:t>
        </w:r>
      </w:fldSimple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3F75AD5E" w:rsidR="00D02A9F" w:rsidRDefault="00901349" w:rsidP="00901349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5</w:t>
        </w:r>
      </w:fldSimple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4AB3B019" w:rsidR="00106393" w:rsidRDefault="00527E52" w:rsidP="00527E52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6</w:t>
        </w:r>
      </w:fldSimple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54E2A976" w:rsidR="00527E52" w:rsidRDefault="00106393" w:rsidP="00106393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7</w:t>
        </w:r>
      </w:fldSimple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510A0427" w:rsidR="00373C7B" w:rsidRDefault="00373C7B" w:rsidP="00373C7B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8</w:t>
        </w:r>
      </w:fldSimple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F91AE3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F91AE3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F91AE3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F91AE3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F91AE3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F91AE3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F91AE3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0</w:t>
            </w:r>
            <w:r w:rsidRPr="00F91AE3">
              <w:rPr>
                <w:bCs/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F91AE3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FA6F9E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FA6F9E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FA6F9E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A5060F">
      <w:pPr>
        <w:pStyle w:val="NormalAmeer"/>
      </w:pPr>
    </w:p>
    <w:p w14:paraId="21FCA34A" w14:textId="711C0EB7" w:rsidR="00AB5A52" w:rsidRDefault="00AB5A52" w:rsidP="00AB5A52">
      <w:pPr>
        <w:pStyle w:val="NormalAmeer"/>
      </w:pPr>
      <w:r>
        <w:t>We have to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1968AF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3AED572" wp14:editId="59405D8E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0365797F" w:rsidR="001968AF" w:rsidRDefault="001968AF" w:rsidP="001968AF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9</w:t>
        </w:r>
      </w:fldSimple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34361D">
      <w:pPr>
        <w:pStyle w:val="NormalAmeer"/>
      </w:pPr>
      <m:oMathPara>
        <m:oMath>
          <m:r>
            <w:rPr>
              <w:rFonts w:ascii="Cambria Math" w:hAnsi="Cambria Math"/>
            </w:rPr>
            <m:t>GBW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10MHz→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314.16μs≈</m:t>
          </m:r>
          <m:r>
            <m:rPr>
              <m:sty m:val="bi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2B4A71" w:rsidP="002B4A71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≥34dB→50.1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suming Both NMOS and PMOS have the same gds</m:t>
              </m:r>
            </m:e>
          </m:d>
        </m:oMath>
      </m:oMathPara>
    </w:p>
    <w:p w14:paraId="7EA0E94D" w14:textId="696877A7" w:rsidR="002B4A71" w:rsidRPr="00D125E0" w:rsidRDefault="002B4A71" w:rsidP="002B4A71">
      <w:pPr>
        <w:pStyle w:val="NormalAmeer"/>
      </w:pPr>
      <m:oMathPara>
        <m:oMath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=312.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2B4A71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 In Monderate Conversion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1.3μA≈</m:t>
          </m:r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914683">
      <w:pPr>
        <w:pStyle w:val="NormalAmeer"/>
        <w:rPr>
          <w:b/>
          <w:bCs/>
        </w:rPr>
      </w:pPr>
      <w:r>
        <w:rPr>
          <w:b/>
          <w:bCs/>
        </w:rPr>
        <w:t>Assuming the Voltage Drop is divided equally across all 3 transistors in branch, VDS of each transistor = 0.6V</w:t>
      </w:r>
    </w:p>
    <w:p w14:paraId="196F73B8" w14:textId="35C35E46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>M1,2 Experience Body Effect, thus VSB = 0.6</w:t>
      </w:r>
    </w:p>
    <w:p w14:paraId="7FB9610D" w14:textId="05828130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 xml:space="preserve">We may assume a lesser voltage drop at the bottom transistor to 0.3 thus </w:t>
      </w:r>
      <w:proofErr w:type="spellStart"/>
      <w:r>
        <w:rPr>
          <w:b/>
          <w:bCs/>
        </w:rPr>
        <w:t>Vds</w:t>
      </w:r>
      <w:proofErr w:type="spellEnd"/>
      <w:r>
        <w:rPr>
          <w:b/>
          <w:bCs/>
        </w:rPr>
        <w:t xml:space="preserve"> = 0.9</w:t>
      </w:r>
      <w:r w:rsidR="00FB454B">
        <w:rPr>
          <w:b/>
          <w:bCs/>
        </w:rPr>
        <w:t>V</w:t>
      </w:r>
    </w:p>
    <w:p w14:paraId="35F27632" w14:textId="77777777" w:rsidR="000309F2" w:rsidRPr="00914683" w:rsidRDefault="000309F2" w:rsidP="00914683">
      <w:pPr>
        <w:pStyle w:val="NormalAmeer"/>
        <w:rPr>
          <w:b/>
          <w:bCs/>
        </w:rPr>
      </w:pPr>
    </w:p>
    <w:p w14:paraId="22DD4AF9" w14:textId="525C9320" w:rsidR="00560A00" w:rsidRDefault="00560A00" w:rsidP="002B4A71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F60B6D">
      <w:pPr>
        <w:pStyle w:val="NormalAmeer"/>
        <w:keepNext/>
        <w:jc w:val="center"/>
      </w:pPr>
      <w:r w:rsidRPr="00F60B6D"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2B87536D" w:rsidR="000309F2" w:rsidRDefault="00F60B6D" w:rsidP="00F60B6D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10</w:t>
        </w:r>
      </w:fldSimple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μm</m:t>
          </m:r>
        </m:oMath>
      </m:oMathPara>
    </w:p>
    <w:p w14:paraId="047ECEC2" w14:textId="62FA4247" w:rsidR="00303C67" w:rsidRDefault="00303C67" w:rsidP="00303C67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674D77">
      <w:pPr>
        <w:pStyle w:val="NormalAmeer"/>
      </w:pPr>
      <w:r>
        <w:t>Using CMIR-Max:</w:t>
      </w:r>
    </w:p>
    <w:p w14:paraId="044E0821" w14:textId="0DF55506" w:rsidR="00674D77" w:rsidRPr="00674D77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+V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-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ing Value of V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w:rPr>
                  <w:rFonts w:ascii="Cambria Math" w:hAnsi="Cambria Math"/>
                </w:rPr>
                <m:t xml:space="preserve"> from SA</m:t>
              </m:r>
            </m:e>
          </m:d>
        </m:oMath>
      </m:oMathPara>
    </w:p>
    <w:p w14:paraId="2B486526" w14:textId="4226A818" w:rsidR="00674D77" w:rsidRPr="009A1C1A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→ 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1.09</m:t>
          </m:r>
          <m:r>
            <w:rPr>
              <w:rFonts w:ascii="Cambria Math" w:hAnsi="Cambria Math"/>
            </w:rPr>
            <m:t>≈1.1V</m:t>
          </m:r>
        </m:oMath>
      </m:oMathPara>
    </w:p>
    <w:p w14:paraId="06A97CBC" w14:textId="78321C82" w:rsidR="009A1C1A" w:rsidRDefault="009A1C1A" w:rsidP="00674D77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674D77">
      <w:pPr>
        <w:pStyle w:val="NormalAmeer"/>
      </w:pPr>
      <m:oMathPara>
        <m:oMath>
          <m:r>
            <w:rPr>
              <w:rFonts w:ascii="Cambria Math" w:hAnsi="Cambria Math"/>
            </w:rPr>
            <m:t>ro=312.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=0.6V</m:t>
          </m:r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0μA</m:t>
          </m:r>
        </m:oMath>
      </m:oMathPara>
    </w:p>
    <w:p w14:paraId="421C531A" w14:textId="28409F6F" w:rsidR="002B4A71" w:rsidRDefault="005C2F11" w:rsidP="0034361D">
      <w:pPr>
        <w:pStyle w:val="NormalAmeer"/>
      </w:pPr>
      <w:r>
        <w:t>Plugging in these Values in ADT SA we get:</w:t>
      </w:r>
    </w:p>
    <w:p w14:paraId="1C1F250B" w14:textId="787C5C13" w:rsidR="005C2F11" w:rsidRDefault="004104A1" w:rsidP="005C2F11">
      <w:pPr>
        <w:pStyle w:val="NormalAmeer"/>
        <w:keepNext/>
        <w:jc w:val="center"/>
      </w:pPr>
      <w:r w:rsidRPr="004104A1"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72DE59FA" w:rsidR="005C2F11" w:rsidRDefault="005C2F11" w:rsidP="005C2F11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11</w:t>
        </w:r>
      </w:fldSimple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nm     ,   W=</m:t>
          </m:r>
          <m:r>
            <m:rPr>
              <m:sty m:val="bi"/>
            </m:rPr>
            <w:rPr>
              <w:rFonts w:ascii="Cambria Math" w:hAnsi="Cambria Math"/>
            </w:rPr>
            <m:t>2.57μ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52EEF2" w14:textId="77777777" w:rsidR="00876379" w:rsidRDefault="00876379" w:rsidP="00876379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F33ADA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F33ADA">
      <w:pPr>
        <w:pStyle w:val="NormalAmeer"/>
      </w:pPr>
    </w:p>
    <w:p w14:paraId="56F1B821" w14:textId="135FAE17" w:rsidR="008B4996" w:rsidRDefault="008B4996" w:rsidP="00F33ADA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F33ADA">
      <w:pPr>
        <w:pStyle w:val="NormalAmeer"/>
      </w:pPr>
      <m:oMathPara>
        <m:oMath>
          <m:r>
            <w:rPr>
              <w:rFonts w:ascii="Cambria Math" w:hAnsi="Cambria Math"/>
            </w:rPr>
            <m:t>CMRR=74d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-40dB</m:t>
          </m:r>
        </m:oMath>
      </m:oMathPara>
    </w:p>
    <w:p w14:paraId="00B93095" w14:textId="03FFCF12" w:rsidR="008B4996" w:rsidRPr="00494050" w:rsidRDefault="008B4996" w:rsidP="00F33ADA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  <m:r>
            <m:rPr>
              <m:sty m:val="bi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Using Values of 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 SA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F33ADA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w:rPr>
              <w:rFonts w:ascii="Cambria Math" w:hAnsi="Cambria Math"/>
            </w:rPr>
            <m:t>=1V=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100m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remely Low</m:t>
              </m:r>
            </m:e>
          </m:d>
        </m:oMath>
      </m:oMathPara>
    </w:p>
    <w:p w14:paraId="7CB8FFAB" w14:textId="7A1D4EF2" w:rsidR="00156811" w:rsidRPr="001877F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ID=40μs→From previous assumption, twice the current flows in the tail source</m:t>
          </m:r>
        </m:oMath>
      </m:oMathPara>
    </w:p>
    <w:p w14:paraId="783A795B" w14:textId="77777777" w:rsidR="00BA7883" w:rsidRDefault="00BA7883" w:rsidP="00F33ADA">
      <w:pPr>
        <w:pStyle w:val="NormalAmeer"/>
      </w:pPr>
    </w:p>
    <w:p w14:paraId="4B5C6CED" w14:textId="25CB02E3" w:rsidR="001877F1" w:rsidRDefault="001877F1" w:rsidP="00F33ADA">
      <w:pPr>
        <w:pStyle w:val="NormalAmeer"/>
      </w:pPr>
      <w:r>
        <w:t>Plugging in these Values into ADT SA:</w:t>
      </w:r>
    </w:p>
    <w:p w14:paraId="767E3D20" w14:textId="77777777" w:rsidR="00BA7883" w:rsidRDefault="00BA7883" w:rsidP="00BA7883">
      <w:pPr>
        <w:pStyle w:val="NormalAmeer"/>
        <w:keepNext/>
        <w:jc w:val="center"/>
      </w:pPr>
      <w:r w:rsidRPr="00BA7883"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3C11D36C" w:rsidR="001877F1" w:rsidRDefault="00BA7883" w:rsidP="00BA7883">
      <w:pPr>
        <w:pStyle w:val="Caption"/>
      </w:pPr>
      <w:r>
        <w:t xml:space="preserve">Figure </w:t>
      </w:r>
      <w:fldSimple w:instr=" SEQ Figure \* ARABIC ">
        <w:r w:rsidR="00732CC7">
          <w:rPr>
            <w:noProof/>
          </w:rPr>
          <w:t>12</w:t>
        </w:r>
      </w:fldSimple>
      <w:r>
        <w:t xml:space="preserve"> </w:t>
      </w:r>
      <w:r>
        <w:t>Initial Values for the</w:t>
      </w:r>
      <w:r>
        <w:t xml:space="preserve"> Tail</w:t>
      </w:r>
      <w:r>
        <w:t xml:space="preserve">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</m:t>
          </m:r>
          <m:r>
            <m:rPr>
              <m:sty m:val="bi"/>
            </m:rPr>
            <w:rPr>
              <w:rFonts w:ascii="Cambria Math" w:hAnsi="Cambria Math"/>
            </w:rPr>
            <m:t>2.43μ</m:t>
          </m:r>
          <m:r>
            <m:rPr>
              <m:sty m:val="bi"/>
            </m:rPr>
            <w:rPr>
              <w:rFonts w:ascii="Cambria Math" w:hAnsi="Cambria Math"/>
            </w:rPr>
            <m:t>m     ,   W=</m:t>
          </m:r>
          <m:r>
            <m:rPr>
              <m:sty m:val="bi"/>
            </m:rPr>
            <w:rPr>
              <w:rFonts w:ascii="Cambria Math" w:hAnsi="Cambria Math"/>
            </w:rPr>
            <m:t>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D315F6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D315F6">
      <w:pPr>
        <w:pStyle w:val="NormalAmeer"/>
      </w:pPr>
      <w:r>
        <w:t xml:space="preserve">Thus I will assume an initial Value of W of </w:t>
      </w:r>
      <w:r w:rsidR="00E0418C">
        <w:t>4</w:t>
      </w:r>
      <w:r>
        <w:t>0um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</w:t>
            </w:r>
            <w:r w:rsidRPr="00817BAB">
              <w:rPr>
                <w:rFonts w:ascii="Montserrat" w:hAnsi="Montserrat"/>
              </w:rPr>
              <w:t>3</w:t>
            </w:r>
            <w:r w:rsidRPr="00817BAB">
              <w:rPr>
                <w:rFonts w:ascii="Montserrat" w:hAnsi="Montserrat"/>
              </w:rPr>
              <w:t>,</w:t>
            </w:r>
            <w:r w:rsidRPr="00817BAB">
              <w:rPr>
                <w:rFonts w:ascii="Montserrat" w:hAnsi="Montserrat"/>
              </w:rPr>
              <w:t>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</w:t>
            </w:r>
            <w:r w:rsidRPr="00817BAB">
              <w:rPr>
                <w:rFonts w:ascii="Montserrat" w:hAnsi="Montserrat"/>
              </w:rPr>
              <w:t>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6EC6DAA9" w:rsidR="00D315F6" w:rsidRDefault="00732CC7" w:rsidP="00732C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5T OTA Schematic After Iterations</w:t>
      </w:r>
    </w:p>
    <w:p w14:paraId="17C99951" w14:textId="56BBF556" w:rsidR="0089687E" w:rsidRPr="0089687E" w:rsidRDefault="0089687E" w:rsidP="0089687E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sectPr w:rsidR="0089687E" w:rsidRPr="0089687E" w:rsidSect="00D11AD0">
      <w:headerReference w:type="default" r:id="rId22"/>
      <w:footerReference w:type="default" r:id="rId2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CE6B" w14:textId="77777777" w:rsidR="00A06B12" w:rsidRDefault="00A06B12" w:rsidP="00D11AD0">
      <w:pPr>
        <w:spacing w:after="0" w:line="240" w:lineRule="auto"/>
      </w:pPr>
      <w:r>
        <w:separator/>
      </w:r>
    </w:p>
  </w:endnote>
  <w:endnote w:type="continuationSeparator" w:id="0">
    <w:p w14:paraId="2E8EFA14" w14:textId="77777777" w:rsidR="00A06B12" w:rsidRDefault="00A06B12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9DD1" w14:textId="77777777" w:rsidR="00A06B12" w:rsidRDefault="00A06B12" w:rsidP="00D11AD0">
      <w:pPr>
        <w:spacing w:after="0" w:line="240" w:lineRule="auto"/>
      </w:pPr>
      <w:r>
        <w:separator/>
      </w:r>
    </w:p>
  </w:footnote>
  <w:footnote w:type="continuationSeparator" w:id="0">
    <w:p w14:paraId="73E92252" w14:textId="77777777" w:rsidR="00A06B12" w:rsidRDefault="00A06B12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FA7"/>
    <w:rsid w:val="00006B4F"/>
    <w:rsid w:val="00006F14"/>
    <w:rsid w:val="000108D7"/>
    <w:rsid w:val="00011F76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7F83"/>
    <w:rsid w:val="00142C74"/>
    <w:rsid w:val="00144796"/>
    <w:rsid w:val="00150307"/>
    <w:rsid w:val="00154315"/>
    <w:rsid w:val="001546F0"/>
    <w:rsid w:val="00154A11"/>
    <w:rsid w:val="00155D2C"/>
    <w:rsid w:val="00156811"/>
    <w:rsid w:val="001625EF"/>
    <w:rsid w:val="00163A70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759F"/>
    <w:rsid w:val="001877F1"/>
    <w:rsid w:val="00194FFE"/>
    <w:rsid w:val="001961DE"/>
    <w:rsid w:val="0019667B"/>
    <w:rsid w:val="001968AF"/>
    <w:rsid w:val="001A1920"/>
    <w:rsid w:val="001A1D9F"/>
    <w:rsid w:val="001A57E1"/>
    <w:rsid w:val="001B3CA3"/>
    <w:rsid w:val="001B4A86"/>
    <w:rsid w:val="001C17D5"/>
    <w:rsid w:val="001C2411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87F0E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5DC9"/>
    <w:rsid w:val="002D5E71"/>
    <w:rsid w:val="002E1117"/>
    <w:rsid w:val="002E639D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589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6DAA"/>
    <w:rsid w:val="004104A1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C30D7"/>
    <w:rsid w:val="004C310C"/>
    <w:rsid w:val="004C6E19"/>
    <w:rsid w:val="004D0483"/>
    <w:rsid w:val="004D42D3"/>
    <w:rsid w:val="004D789A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22270"/>
    <w:rsid w:val="00524808"/>
    <w:rsid w:val="00527E52"/>
    <w:rsid w:val="0053086A"/>
    <w:rsid w:val="0053373C"/>
    <w:rsid w:val="00541A59"/>
    <w:rsid w:val="00545E89"/>
    <w:rsid w:val="00547BFC"/>
    <w:rsid w:val="00550955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6EA3"/>
    <w:rsid w:val="00576ED2"/>
    <w:rsid w:val="005869C6"/>
    <w:rsid w:val="005873B0"/>
    <w:rsid w:val="005936CB"/>
    <w:rsid w:val="0059430A"/>
    <w:rsid w:val="005A0279"/>
    <w:rsid w:val="005A1E02"/>
    <w:rsid w:val="005B02FE"/>
    <w:rsid w:val="005B12FD"/>
    <w:rsid w:val="005C2F11"/>
    <w:rsid w:val="005C67F9"/>
    <w:rsid w:val="005C7C63"/>
    <w:rsid w:val="005D160F"/>
    <w:rsid w:val="005D6AD0"/>
    <w:rsid w:val="005D7EE4"/>
    <w:rsid w:val="005E0C38"/>
    <w:rsid w:val="005E4F60"/>
    <w:rsid w:val="005E6B6F"/>
    <w:rsid w:val="005F0FB9"/>
    <w:rsid w:val="005F10A0"/>
    <w:rsid w:val="005F3B7D"/>
    <w:rsid w:val="00600F07"/>
    <w:rsid w:val="00612BD5"/>
    <w:rsid w:val="00613CCB"/>
    <w:rsid w:val="0061705C"/>
    <w:rsid w:val="00617D44"/>
    <w:rsid w:val="00617F75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37236"/>
    <w:rsid w:val="006450BD"/>
    <w:rsid w:val="00645B9D"/>
    <w:rsid w:val="00646DBD"/>
    <w:rsid w:val="00650CDD"/>
    <w:rsid w:val="00653D74"/>
    <w:rsid w:val="00654F5A"/>
    <w:rsid w:val="00660BF7"/>
    <w:rsid w:val="006637C0"/>
    <w:rsid w:val="00665649"/>
    <w:rsid w:val="006669BC"/>
    <w:rsid w:val="00671476"/>
    <w:rsid w:val="00674D77"/>
    <w:rsid w:val="00681A25"/>
    <w:rsid w:val="006838CB"/>
    <w:rsid w:val="00683AC8"/>
    <w:rsid w:val="00683E48"/>
    <w:rsid w:val="00690678"/>
    <w:rsid w:val="00691D51"/>
    <w:rsid w:val="006A23B4"/>
    <w:rsid w:val="006A5FA4"/>
    <w:rsid w:val="006B25AC"/>
    <w:rsid w:val="006B2C88"/>
    <w:rsid w:val="006B46D5"/>
    <w:rsid w:val="006C1268"/>
    <w:rsid w:val="006D3300"/>
    <w:rsid w:val="006E2A28"/>
    <w:rsid w:val="006E7DDE"/>
    <w:rsid w:val="006F0F1D"/>
    <w:rsid w:val="006F1A75"/>
    <w:rsid w:val="006F6CB8"/>
    <w:rsid w:val="00701995"/>
    <w:rsid w:val="007021E2"/>
    <w:rsid w:val="00706A0D"/>
    <w:rsid w:val="00710B02"/>
    <w:rsid w:val="00716BA5"/>
    <w:rsid w:val="00717000"/>
    <w:rsid w:val="007256D3"/>
    <w:rsid w:val="00727126"/>
    <w:rsid w:val="00727994"/>
    <w:rsid w:val="00732CC7"/>
    <w:rsid w:val="00733D64"/>
    <w:rsid w:val="00744106"/>
    <w:rsid w:val="007446BF"/>
    <w:rsid w:val="007464FD"/>
    <w:rsid w:val="00746E89"/>
    <w:rsid w:val="007472D2"/>
    <w:rsid w:val="00753472"/>
    <w:rsid w:val="00753A79"/>
    <w:rsid w:val="00757CE0"/>
    <w:rsid w:val="00761992"/>
    <w:rsid w:val="0077357B"/>
    <w:rsid w:val="007753C8"/>
    <w:rsid w:val="00776C26"/>
    <w:rsid w:val="0079276B"/>
    <w:rsid w:val="00793BB2"/>
    <w:rsid w:val="00795E3A"/>
    <w:rsid w:val="00796B7D"/>
    <w:rsid w:val="007A0514"/>
    <w:rsid w:val="007A5AF6"/>
    <w:rsid w:val="007B0496"/>
    <w:rsid w:val="007B179F"/>
    <w:rsid w:val="007B4597"/>
    <w:rsid w:val="007B4B29"/>
    <w:rsid w:val="007C072B"/>
    <w:rsid w:val="007C2D4F"/>
    <w:rsid w:val="007C336D"/>
    <w:rsid w:val="007D2FC0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223A"/>
    <w:rsid w:val="00823A37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532B"/>
    <w:rsid w:val="0085694A"/>
    <w:rsid w:val="00860C6F"/>
    <w:rsid w:val="008620AB"/>
    <w:rsid w:val="008663A6"/>
    <w:rsid w:val="00867656"/>
    <w:rsid w:val="00871702"/>
    <w:rsid w:val="008723B7"/>
    <w:rsid w:val="00873835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C76A9"/>
    <w:rsid w:val="008D175C"/>
    <w:rsid w:val="008D2DF9"/>
    <w:rsid w:val="008D674F"/>
    <w:rsid w:val="008D754A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14166"/>
    <w:rsid w:val="00914683"/>
    <w:rsid w:val="00922A34"/>
    <w:rsid w:val="00926CB0"/>
    <w:rsid w:val="00927F9D"/>
    <w:rsid w:val="009325B7"/>
    <w:rsid w:val="0093423B"/>
    <w:rsid w:val="00940230"/>
    <w:rsid w:val="00940C0F"/>
    <w:rsid w:val="009442AF"/>
    <w:rsid w:val="00957B34"/>
    <w:rsid w:val="00957EF5"/>
    <w:rsid w:val="00961504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A1C1A"/>
    <w:rsid w:val="009A3356"/>
    <w:rsid w:val="009A3DB9"/>
    <w:rsid w:val="009A52CC"/>
    <w:rsid w:val="009A626B"/>
    <w:rsid w:val="009B4276"/>
    <w:rsid w:val="009B6660"/>
    <w:rsid w:val="009C1DCD"/>
    <w:rsid w:val="009C2053"/>
    <w:rsid w:val="009D19ED"/>
    <w:rsid w:val="009D5FB3"/>
    <w:rsid w:val="009E7957"/>
    <w:rsid w:val="009F2F5A"/>
    <w:rsid w:val="009F4927"/>
    <w:rsid w:val="009F740D"/>
    <w:rsid w:val="009F772E"/>
    <w:rsid w:val="009F7A81"/>
    <w:rsid w:val="00A06988"/>
    <w:rsid w:val="00A06B12"/>
    <w:rsid w:val="00A07EA5"/>
    <w:rsid w:val="00A11BB6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ABD"/>
    <w:rsid w:val="00A84C6A"/>
    <w:rsid w:val="00A864E5"/>
    <w:rsid w:val="00A86CA0"/>
    <w:rsid w:val="00A954A9"/>
    <w:rsid w:val="00A966A1"/>
    <w:rsid w:val="00A97C6B"/>
    <w:rsid w:val="00AA12A4"/>
    <w:rsid w:val="00AA706B"/>
    <w:rsid w:val="00AB5A52"/>
    <w:rsid w:val="00AB62D5"/>
    <w:rsid w:val="00AB6515"/>
    <w:rsid w:val="00AC0E21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2030A"/>
    <w:rsid w:val="00B35B71"/>
    <w:rsid w:val="00B36487"/>
    <w:rsid w:val="00B40A14"/>
    <w:rsid w:val="00B42F7F"/>
    <w:rsid w:val="00B45FFD"/>
    <w:rsid w:val="00B500A2"/>
    <w:rsid w:val="00B54435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A5909"/>
    <w:rsid w:val="00BA7883"/>
    <w:rsid w:val="00BB02FD"/>
    <w:rsid w:val="00BB0908"/>
    <w:rsid w:val="00BB1C4D"/>
    <w:rsid w:val="00BE392E"/>
    <w:rsid w:val="00BE58F9"/>
    <w:rsid w:val="00BF2FF3"/>
    <w:rsid w:val="00BF796B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38F3"/>
    <w:rsid w:val="00C73FA5"/>
    <w:rsid w:val="00C74AA3"/>
    <w:rsid w:val="00C805C5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235D"/>
    <w:rsid w:val="00CC3926"/>
    <w:rsid w:val="00CE61DD"/>
    <w:rsid w:val="00CF597D"/>
    <w:rsid w:val="00CF6D43"/>
    <w:rsid w:val="00D02A9F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C2F17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418C"/>
    <w:rsid w:val="00E064BD"/>
    <w:rsid w:val="00E06AB6"/>
    <w:rsid w:val="00E1231E"/>
    <w:rsid w:val="00E149E6"/>
    <w:rsid w:val="00E1672E"/>
    <w:rsid w:val="00E229EF"/>
    <w:rsid w:val="00E34377"/>
    <w:rsid w:val="00E40026"/>
    <w:rsid w:val="00E42CE1"/>
    <w:rsid w:val="00E44EFF"/>
    <w:rsid w:val="00E46FE9"/>
    <w:rsid w:val="00E564BC"/>
    <w:rsid w:val="00E5654B"/>
    <w:rsid w:val="00E62C8A"/>
    <w:rsid w:val="00E63040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2240"/>
    <w:rsid w:val="00EA4F8E"/>
    <w:rsid w:val="00EA773E"/>
    <w:rsid w:val="00EB0675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327B"/>
    <w:rsid w:val="00F53830"/>
    <w:rsid w:val="00F5451C"/>
    <w:rsid w:val="00F60B6D"/>
    <w:rsid w:val="00F64F6B"/>
    <w:rsid w:val="00F661D2"/>
    <w:rsid w:val="00F6657D"/>
    <w:rsid w:val="00F81BE2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1A45"/>
    <w:rsid w:val="00FC309B"/>
    <w:rsid w:val="00FC6C06"/>
    <w:rsid w:val="00FC780C"/>
    <w:rsid w:val="00FC7E3D"/>
    <w:rsid w:val="00FD027C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15F6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303C67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303C67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0</TotalTime>
  <Pages>10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043</cp:revision>
  <cp:lastPrinted>2025-08-05T15:42:00Z</cp:lastPrinted>
  <dcterms:created xsi:type="dcterms:W3CDTF">2025-07-06T22:43:00Z</dcterms:created>
  <dcterms:modified xsi:type="dcterms:W3CDTF">2025-08-10T23:37:00Z</dcterms:modified>
</cp:coreProperties>
</file>